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CA" w:rsidRDefault="000A34CA" w:rsidP="00A34C1D">
      <w:pPr>
        <w:ind w:left="-1134"/>
        <w:jc w:val="center"/>
      </w:pPr>
    </w:p>
    <w:p w:rsidR="00A34C1D" w:rsidRPr="00475BED" w:rsidRDefault="002220E4" w:rsidP="00A34C1D">
      <w:pPr>
        <w:ind w:left="-1134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75BED">
        <w:rPr>
          <w:rFonts w:ascii="Times New Roman" w:hAnsi="Times New Roman" w:cs="Times New Roman"/>
          <w:sz w:val="40"/>
          <w:szCs w:val="40"/>
        </w:rPr>
        <w:t xml:space="preserve"> </w:t>
      </w:r>
      <w:r w:rsidR="00A34C1D" w:rsidRPr="00475BED">
        <w:rPr>
          <w:rFonts w:ascii="Times New Roman" w:hAnsi="Times New Roman" w:cs="Times New Roman"/>
          <w:color w:val="FF0000"/>
          <w:sz w:val="40"/>
          <w:szCs w:val="40"/>
        </w:rPr>
        <w:t>«Мишка вылез из берлоги»</w:t>
      </w:r>
    </w:p>
    <w:p w:rsidR="002220E4" w:rsidRPr="00475BED" w:rsidRDefault="00475BED" w:rsidP="002220E4">
      <w:pPr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220E4" w:rsidRPr="00475BED">
        <w:rPr>
          <w:rFonts w:ascii="Times New Roman" w:hAnsi="Times New Roman" w:cs="Times New Roman"/>
          <w:i/>
          <w:sz w:val="28"/>
          <w:szCs w:val="28"/>
        </w:rPr>
        <w:t>в</w:t>
      </w:r>
      <w:r w:rsidR="002220E4" w:rsidRPr="00475BED">
        <w:rPr>
          <w:rFonts w:ascii="Times New Roman" w:hAnsi="Times New Roman" w:cs="Times New Roman"/>
          <w:i/>
          <w:sz w:val="28"/>
          <w:szCs w:val="28"/>
        </w:rPr>
        <w:t>еселая зарядка для малыш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34C1D" w:rsidRDefault="00A34C1D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 w:rsidRPr="00A34C1D">
        <w:rPr>
          <w:rFonts w:ascii="Times New Roman" w:hAnsi="Times New Roman" w:cs="Times New Roman"/>
          <w:sz w:val="28"/>
          <w:szCs w:val="28"/>
        </w:rPr>
        <w:t>Мишка вылез из берло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4C1D" w:rsidRPr="002220E4" w:rsidRDefault="00A34C1D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елся на пороге </w:t>
      </w:r>
      <w:r w:rsidRPr="002220E4">
        <w:rPr>
          <w:rFonts w:ascii="Times New Roman" w:hAnsi="Times New Roman" w:cs="Times New Roman"/>
          <w:i/>
          <w:sz w:val="28"/>
          <w:szCs w:val="28"/>
        </w:rPr>
        <w:t>(повороты влево и вправо)</w:t>
      </w:r>
      <w:bookmarkStart w:id="0" w:name="_GoBack"/>
      <w:bookmarkEnd w:id="0"/>
    </w:p>
    <w:p w:rsidR="00A34C1D" w:rsidRPr="002220E4" w:rsidRDefault="00A34C1D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ся он со сна: </w:t>
      </w:r>
      <w:r w:rsidRPr="002220E4">
        <w:rPr>
          <w:rFonts w:ascii="Times New Roman" w:hAnsi="Times New Roman" w:cs="Times New Roman"/>
          <w:i/>
          <w:sz w:val="28"/>
          <w:szCs w:val="28"/>
        </w:rPr>
        <w:t>(потягивание рук вверх)</w:t>
      </w:r>
    </w:p>
    <w:p w:rsidR="00A34C1D" w:rsidRDefault="00A34C1D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нам опять пришла весна!»</w:t>
      </w:r>
    </w:p>
    <w:p w:rsidR="00A34C1D" w:rsidRDefault="00A34C1D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орей набраться сил,</w:t>
      </w:r>
    </w:p>
    <w:p w:rsidR="00A34C1D" w:rsidRPr="002220E4" w:rsidRDefault="00A34C1D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медведь крутил</w:t>
      </w:r>
      <w:r w:rsidR="002220E4">
        <w:rPr>
          <w:rFonts w:ascii="Times New Roman" w:hAnsi="Times New Roman" w:cs="Times New Roman"/>
          <w:sz w:val="28"/>
          <w:szCs w:val="28"/>
        </w:rPr>
        <w:t xml:space="preserve"> </w:t>
      </w:r>
      <w:r w:rsidR="002220E4" w:rsidRPr="002220E4">
        <w:rPr>
          <w:rFonts w:ascii="Times New Roman" w:hAnsi="Times New Roman" w:cs="Times New Roman"/>
          <w:i/>
          <w:sz w:val="28"/>
          <w:szCs w:val="28"/>
        </w:rPr>
        <w:t>(вращение головой)</w:t>
      </w:r>
    </w:p>
    <w:p w:rsidR="002220E4" w:rsidRPr="002220E4" w:rsidRDefault="002220E4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ялся взад, вперед </w:t>
      </w:r>
      <w:r w:rsidRPr="002220E4">
        <w:rPr>
          <w:rFonts w:ascii="Times New Roman" w:hAnsi="Times New Roman" w:cs="Times New Roman"/>
          <w:i/>
          <w:sz w:val="28"/>
          <w:szCs w:val="28"/>
        </w:rPr>
        <w:t>(наклоны)</w:t>
      </w:r>
    </w:p>
    <w:p w:rsidR="002220E4" w:rsidRPr="002220E4" w:rsidRDefault="002220E4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 по лесу идёт </w:t>
      </w:r>
      <w:r w:rsidRPr="002220E4">
        <w:rPr>
          <w:rFonts w:ascii="Times New Roman" w:hAnsi="Times New Roman" w:cs="Times New Roman"/>
          <w:i/>
          <w:sz w:val="28"/>
          <w:szCs w:val="28"/>
        </w:rPr>
        <w:t>(ходьба вперевалочку)</w:t>
      </w:r>
    </w:p>
    <w:p w:rsidR="002220E4" w:rsidRPr="002220E4" w:rsidRDefault="002220E4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т мишка корешки </w:t>
      </w:r>
      <w:r w:rsidRPr="002220E4">
        <w:rPr>
          <w:rFonts w:ascii="Times New Roman" w:hAnsi="Times New Roman" w:cs="Times New Roman"/>
          <w:i/>
          <w:sz w:val="28"/>
          <w:szCs w:val="28"/>
        </w:rPr>
        <w:t>(наклоны вперед)</w:t>
      </w:r>
    </w:p>
    <w:p w:rsidR="002220E4" w:rsidRDefault="002220E4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хлявые пеньки</w:t>
      </w:r>
    </w:p>
    <w:p w:rsidR="002220E4" w:rsidRDefault="002220E4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съедобные личинки –</w:t>
      </w:r>
    </w:p>
    <w:p w:rsidR="002220E4" w:rsidRDefault="002220E4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двед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20E4" w:rsidRDefault="002220E4" w:rsidP="00222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медведь наелся,</w:t>
      </w:r>
    </w:p>
    <w:p w:rsidR="002220E4" w:rsidRDefault="002220E4" w:rsidP="002220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брёвнышко уселся </w:t>
      </w:r>
      <w:r w:rsidRPr="002220E4">
        <w:rPr>
          <w:rFonts w:ascii="Times New Roman" w:hAnsi="Times New Roman" w:cs="Times New Roman"/>
          <w:i/>
          <w:sz w:val="28"/>
          <w:szCs w:val="28"/>
        </w:rPr>
        <w:t>(ребёнок садится на стул</w:t>
      </w:r>
      <w:r>
        <w:rPr>
          <w:rFonts w:ascii="Times New Roman" w:hAnsi="Times New Roman" w:cs="Times New Roman"/>
          <w:i/>
          <w:sz w:val="28"/>
          <w:szCs w:val="28"/>
        </w:rPr>
        <w:t>ьч</w:t>
      </w:r>
      <w:r w:rsidRPr="002220E4">
        <w:rPr>
          <w:rFonts w:ascii="Times New Roman" w:hAnsi="Times New Roman" w:cs="Times New Roman"/>
          <w:i/>
          <w:sz w:val="28"/>
          <w:szCs w:val="28"/>
        </w:rPr>
        <w:t>ик)</w:t>
      </w:r>
    </w:p>
    <w:p w:rsidR="00475BED" w:rsidRPr="00475BED" w:rsidRDefault="00475BED" w:rsidP="00475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E4" w:rsidRPr="00A34C1D" w:rsidRDefault="00475BED" w:rsidP="00475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E33ED" wp14:editId="371AF80B">
            <wp:extent cx="3867150" cy="2467039"/>
            <wp:effectExtent l="0" t="0" r="0" b="9525"/>
            <wp:docPr id="1" name="Рисунок 1" descr="https://ds05.infourok.ru/uploads/ex/01f5/000a1414-a16b4b96/15/hello_html_m19de1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1f5/000a1414-a16b4b96/15/hello_html_m19de14a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77" cy="24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0E4" w:rsidRPr="00A34C1D" w:rsidSect="00A34C1D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5F"/>
    <w:rsid w:val="000A34CA"/>
    <w:rsid w:val="002220E4"/>
    <w:rsid w:val="003B1F5F"/>
    <w:rsid w:val="00475BED"/>
    <w:rsid w:val="00A3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8D7-D26E-4563-A497-A5437EF0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07T14:24:00Z</dcterms:created>
  <dcterms:modified xsi:type="dcterms:W3CDTF">2020-04-07T14:49:00Z</dcterms:modified>
</cp:coreProperties>
</file>